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755" w:rsidRPr="00E3772B" w:rsidRDefault="00092755" w:rsidP="003B3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Резултати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испита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772B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Методике</w:t>
      </w:r>
      <w:proofErr w:type="spellEnd"/>
      <w:r w:rsidR="00FB4DBB"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упознавања</w:t>
      </w:r>
      <w:proofErr w:type="spellEnd"/>
      <w:r w:rsidR="00FB4DBB"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4DBB" w:rsidRPr="00E3772B">
        <w:rPr>
          <w:rFonts w:ascii="Times New Roman" w:hAnsi="Times New Roman" w:cs="Times New Roman"/>
          <w:b/>
          <w:sz w:val="24"/>
          <w:szCs w:val="24"/>
        </w:rPr>
        <w:t>околине</w:t>
      </w:r>
      <w:proofErr w:type="spellEnd"/>
      <w:r w:rsidR="00A76362" w:rsidRPr="00E377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5D2E" w:rsidRPr="00E3772B" w:rsidRDefault="00940D73" w:rsidP="000927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ржаног 6. септембра</w:t>
      </w:r>
      <w:r w:rsidR="00092755" w:rsidRPr="00E3772B">
        <w:rPr>
          <w:rFonts w:ascii="Times New Roman" w:hAnsi="Times New Roman" w:cs="Times New Roman"/>
          <w:b/>
          <w:sz w:val="24"/>
          <w:szCs w:val="24"/>
        </w:rPr>
        <w:t xml:space="preserve"> 2018. године</w:t>
      </w:r>
    </w:p>
    <w:p w:rsidR="00C07D36" w:rsidRPr="0095649C" w:rsidRDefault="00C07D36" w:rsidP="00956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72B" w:rsidRPr="00E3772B" w:rsidRDefault="00E3772B" w:rsidP="00E377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232"/>
        <w:gridCol w:w="1556"/>
        <w:gridCol w:w="1247"/>
      </w:tblGrid>
      <w:tr w:rsidR="00E62DDD" w:rsidRPr="0095649C" w:rsidTr="00E62DDD">
        <w:trPr>
          <w:jc w:val="center"/>
        </w:trPr>
        <w:tc>
          <w:tcPr>
            <w:tcW w:w="535" w:type="dxa"/>
            <w:vAlign w:val="center"/>
          </w:tcPr>
          <w:p w:rsidR="00E62DDD" w:rsidRPr="0095649C" w:rsidRDefault="00E62DDD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  <w:vAlign w:val="center"/>
          </w:tcPr>
          <w:p w:rsidR="00E62DDD" w:rsidRPr="001946B6" w:rsidRDefault="00E62DDD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1556" w:type="dxa"/>
            <w:vAlign w:val="center"/>
          </w:tcPr>
          <w:p w:rsidR="00E62DDD" w:rsidRPr="0095649C" w:rsidRDefault="00E62DDD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индекса</w:t>
            </w:r>
            <w:proofErr w:type="spellEnd"/>
          </w:p>
        </w:tc>
        <w:tc>
          <w:tcPr>
            <w:tcW w:w="1247" w:type="dxa"/>
            <w:vAlign w:val="center"/>
          </w:tcPr>
          <w:p w:rsidR="00E62DDD" w:rsidRPr="0095649C" w:rsidRDefault="00E62DDD" w:rsidP="00194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Бодови</w:t>
            </w:r>
            <w:proofErr w:type="spellEnd"/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Pr="00E62DDD" w:rsidRDefault="00E62DDD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E62DDD" w:rsidRPr="00E62DDD" w:rsidRDefault="00E62DDD" w:rsidP="006A5D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D">
              <w:rPr>
                <w:rFonts w:ascii="Times New Roman" w:hAnsi="Times New Roman" w:cs="Times New Roman"/>
                <w:b/>
                <w:sz w:val="24"/>
                <w:szCs w:val="24"/>
              </w:rPr>
              <w:t>Милица Милошевић</w:t>
            </w:r>
          </w:p>
        </w:tc>
        <w:tc>
          <w:tcPr>
            <w:tcW w:w="1556" w:type="dxa"/>
          </w:tcPr>
          <w:p w:rsidR="00E62DDD" w:rsidRPr="00E62DDD" w:rsidRDefault="00E62DDD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D">
              <w:rPr>
                <w:rFonts w:ascii="Times New Roman" w:hAnsi="Times New Roman" w:cs="Times New Roman"/>
                <w:b/>
                <w:sz w:val="24"/>
                <w:szCs w:val="24"/>
              </w:rPr>
              <w:t>11/15-пв</w:t>
            </w:r>
          </w:p>
        </w:tc>
        <w:tc>
          <w:tcPr>
            <w:tcW w:w="1247" w:type="dxa"/>
          </w:tcPr>
          <w:p w:rsidR="00E62DDD" w:rsidRPr="00E62DDD" w:rsidRDefault="00E62DDD" w:rsidP="006A5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DDD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2" w:type="dxa"/>
          </w:tcPr>
          <w:p w:rsidR="00E62DDD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Николић</w:t>
            </w:r>
          </w:p>
        </w:tc>
        <w:tc>
          <w:tcPr>
            <w:tcW w:w="1556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15-пв</w:t>
            </w:r>
          </w:p>
        </w:tc>
        <w:tc>
          <w:tcPr>
            <w:tcW w:w="1247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E62DDD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 Милутиновић</w:t>
            </w:r>
          </w:p>
        </w:tc>
        <w:tc>
          <w:tcPr>
            <w:tcW w:w="1556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15-пв</w:t>
            </w:r>
          </w:p>
        </w:tc>
        <w:tc>
          <w:tcPr>
            <w:tcW w:w="1247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2" w:type="dxa"/>
          </w:tcPr>
          <w:p w:rsidR="00E62DDD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Дугалић</w:t>
            </w:r>
          </w:p>
        </w:tc>
        <w:tc>
          <w:tcPr>
            <w:tcW w:w="1556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/16-пв</w:t>
            </w:r>
          </w:p>
        </w:tc>
        <w:tc>
          <w:tcPr>
            <w:tcW w:w="1247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32" w:type="dxa"/>
          </w:tcPr>
          <w:p w:rsidR="00E62DDD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 Вучковић</w:t>
            </w:r>
          </w:p>
        </w:tc>
        <w:tc>
          <w:tcPr>
            <w:tcW w:w="1556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/14-пв</w:t>
            </w:r>
          </w:p>
        </w:tc>
        <w:tc>
          <w:tcPr>
            <w:tcW w:w="1247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Pr="0095649C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E62DDD" w:rsidRPr="00FF03B0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 Милојевић</w:t>
            </w:r>
          </w:p>
        </w:tc>
        <w:tc>
          <w:tcPr>
            <w:tcW w:w="1556" w:type="dxa"/>
          </w:tcPr>
          <w:p w:rsidR="00E62DDD" w:rsidRPr="0095649C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/15-пв</w:t>
            </w:r>
          </w:p>
        </w:tc>
        <w:tc>
          <w:tcPr>
            <w:tcW w:w="1247" w:type="dxa"/>
          </w:tcPr>
          <w:p w:rsidR="00E62DDD" w:rsidRPr="0095649C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Pr="0095649C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2" w:type="dxa"/>
          </w:tcPr>
          <w:p w:rsidR="00E62DDD" w:rsidRPr="0095649C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 Радивојша</w:t>
            </w:r>
          </w:p>
        </w:tc>
        <w:tc>
          <w:tcPr>
            <w:tcW w:w="1556" w:type="dxa"/>
          </w:tcPr>
          <w:p w:rsidR="00E62DDD" w:rsidRPr="0095649C" w:rsidRDefault="00E62DDD" w:rsidP="00D6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15-пв</w:t>
            </w:r>
          </w:p>
        </w:tc>
        <w:tc>
          <w:tcPr>
            <w:tcW w:w="1247" w:type="dxa"/>
          </w:tcPr>
          <w:p w:rsidR="00E62DDD" w:rsidRPr="00515E59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Pr="00E370BA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2" w:type="dxa"/>
          </w:tcPr>
          <w:p w:rsidR="00E62DDD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 Милојевић</w:t>
            </w:r>
          </w:p>
        </w:tc>
        <w:tc>
          <w:tcPr>
            <w:tcW w:w="1556" w:type="dxa"/>
          </w:tcPr>
          <w:p w:rsidR="00E62DDD" w:rsidRDefault="00E62DDD" w:rsidP="00D6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15-пв</w:t>
            </w:r>
          </w:p>
        </w:tc>
        <w:tc>
          <w:tcPr>
            <w:tcW w:w="1247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2" w:type="dxa"/>
          </w:tcPr>
          <w:p w:rsidR="00E62DDD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јана Ђорђевић</w:t>
            </w:r>
          </w:p>
        </w:tc>
        <w:tc>
          <w:tcPr>
            <w:tcW w:w="1556" w:type="dxa"/>
          </w:tcPr>
          <w:p w:rsidR="00E62DDD" w:rsidRDefault="00E62DDD" w:rsidP="00D6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2</w:t>
            </w:r>
            <w:r w:rsidRPr="0095649C">
              <w:rPr>
                <w:rFonts w:ascii="Times New Roman" w:hAnsi="Times New Roman" w:cs="Times New Roman"/>
                <w:sz w:val="24"/>
                <w:szCs w:val="24"/>
              </w:rPr>
              <w:t>-пв</w:t>
            </w:r>
          </w:p>
        </w:tc>
        <w:tc>
          <w:tcPr>
            <w:tcW w:w="1247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2" w:type="dxa"/>
          </w:tcPr>
          <w:p w:rsidR="00E62DDD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на Милојевић</w:t>
            </w:r>
          </w:p>
        </w:tc>
        <w:tc>
          <w:tcPr>
            <w:tcW w:w="1556" w:type="dxa"/>
          </w:tcPr>
          <w:p w:rsidR="00E62DDD" w:rsidRPr="00F66C6E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5-пв</w:t>
            </w:r>
          </w:p>
        </w:tc>
        <w:tc>
          <w:tcPr>
            <w:tcW w:w="1247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2" w:type="dxa"/>
          </w:tcPr>
          <w:p w:rsidR="00E62DDD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 Вучетић</w:t>
            </w:r>
          </w:p>
        </w:tc>
        <w:tc>
          <w:tcPr>
            <w:tcW w:w="1556" w:type="dxa"/>
          </w:tcPr>
          <w:p w:rsidR="00E62DDD" w:rsidRPr="00D5159E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15-пв</w:t>
            </w:r>
          </w:p>
        </w:tc>
        <w:tc>
          <w:tcPr>
            <w:tcW w:w="1247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2DDD" w:rsidRPr="0095649C" w:rsidTr="00E62DDD">
        <w:trPr>
          <w:jc w:val="center"/>
        </w:trPr>
        <w:tc>
          <w:tcPr>
            <w:tcW w:w="535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2" w:type="dxa"/>
          </w:tcPr>
          <w:p w:rsidR="00E62DDD" w:rsidRDefault="00E62DDD" w:rsidP="006A5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Јеремић</w:t>
            </w:r>
          </w:p>
        </w:tc>
        <w:tc>
          <w:tcPr>
            <w:tcW w:w="1556" w:type="dxa"/>
          </w:tcPr>
          <w:p w:rsidR="00E62DDD" w:rsidRPr="00D5159E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14-пв</w:t>
            </w:r>
          </w:p>
        </w:tc>
        <w:tc>
          <w:tcPr>
            <w:tcW w:w="1247" w:type="dxa"/>
          </w:tcPr>
          <w:p w:rsidR="00E62DDD" w:rsidRDefault="00E62DDD" w:rsidP="006A5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96B13" w:rsidRP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B13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369D" w:rsidRPr="0014369D" w:rsidRDefault="00E62DDD" w:rsidP="00E62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2DDD">
        <w:rPr>
          <w:rFonts w:ascii="Times New Roman" w:hAnsi="Times New Roman" w:cs="Times New Roman"/>
          <w:b/>
          <w:sz w:val="24"/>
          <w:szCs w:val="24"/>
        </w:rPr>
        <w:t>Напомена:</w:t>
      </w:r>
      <w:r>
        <w:rPr>
          <w:rFonts w:ascii="Times New Roman" w:hAnsi="Times New Roman" w:cs="Times New Roman"/>
          <w:sz w:val="24"/>
          <w:szCs w:val="24"/>
        </w:rPr>
        <w:t xml:space="preserve"> Максималан број бодова на писменом делу испита био је 50. На тај број се додају бодови које су студенти остварили у оквиру предиспитних обавеза. </w:t>
      </w:r>
      <w:r w:rsidR="0014369D">
        <w:rPr>
          <w:rFonts w:ascii="Times New Roman" w:hAnsi="Times New Roman" w:cs="Times New Roman"/>
          <w:sz w:val="24"/>
          <w:szCs w:val="24"/>
        </w:rPr>
        <w:t>Студенти који су поло</w:t>
      </w:r>
      <w:r>
        <w:rPr>
          <w:rFonts w:ascii="Times New Roman" w:hAnsi="Times New Roman" w:cs="Times New Roman"/>
          <w:sz w:val="24"/>
          <w:szCs w:val="24"/>
        </w:rPr>
        <w:t>жили испит оцене могу уписати 27</w:t>
      </w:r>
      <w:r w:rsidR="00940D73">
        <w:rPr>
          <w:rFonts w:ascii="Times New Roman" w:hAnsi="Times New Roman" w:cs="Times New Roman"/>
          <w:sz w:val="24"/>
          <w:szCs w:val="24"/>
        </w:rPr>
        <w:t>. септембра</w:t>
      </w:r>
      <w:r w:rsidR="0014369D">
        <w:rPr>
          <w:rFonts w:ascii="Times New Roman" w:hAnsi="Times New Roman" w:cs="Times New Roman"/>
          <w:sz w:val="24"/>
          <w:szCs w:val="24"/>
        </w:rPr>
        <w:t xml:space="preserve"> </w:t>
      </w:r>
      <w:r w:rsidR="0014369D" w:rsidRPr="00E62DDD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14369D" w:rsidRPr="00E62DDD">
        <w:rPr>
          <w:rFonts w:ascii="Times New Roman" w:hAnsi="Times New Roman" w:cs="Times New Roman"/>
          <w:sz w:val="24"/>
          <w:szCs w:val="24"/>
        </w:rPr>
        <w:t>h.</w:t>
      </w:r>
    </w:p>
    <w:p w:rsidR="00496B13" w:rsidRPr="0095649C" w:rsidRDefault="00496B13" w:rsidP="003B33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A8" w:rsidRPr="0095649C" w:rsidRDefault="007E3186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DD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E62DDD">
        <w:rPr>
          <w:rFonts w:ascii="Times New Roman" w:hAnsi="Times New Roman" w:cs="Times New Roman"/>
          <w:sz w:val="24"/>
          <w:szCs w:val="24"/>
        </w:rPr>
        <w:t xml:space="preserve"> </w:t>
      </w:r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Ирена</w:t>
      </w:r>
      <w:proofErr w:type="spellEnd"/>
      <w:r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49C">
        <w:rPr>
          <w:rFonts w:ascii="Times New Roman" w:hAnsi="Times New Roman" w:cs="Times New Roman"/>
          <w:sz w:val="24"/>
          <w:szCs w:val="24"/>
        </w:rPr>
        <w:t>Голубовић-Илић</w:t>
      </w:r>
      <w:proofErr w:type="spellEnd"/>
      <w:r w:rsidR="0064713D" w:rsidRPr="009564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E3186" w:rsidRPr="0095649C" w:rsidRDefault="00E62DDD" w:rsidP="003B33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 </w:t>
      </w:r>
      <w:proofErr w:type="spellStart"/>
      <w:r w:rsidR="0064713D" w:rsidRPr="0095649C">
        <w:rPr>
          <w:rFonts w:ascii="Times New Roman" w:hAnsi="Times New Roman" w:cs="Times New Roman"/>
          <w:sz w:val="24"/>
          <w:szCs w:val="24"/>
        </w:rPr>
        <w:t>Андријана</w:t>
      </w:r>
      <w:proofErr w:type="spellEnd"/>
      <w:r w:rsidR="0064713D" w:rsidRPr="00956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13D" w:rsidRPr="0095649C">
        <w:rPr>
          <w:rFonts w:ascii="Times New Roman" w:hAnsi="Times New Roman" w:cs="Times New Roman"/>
          <w:sz w:val="24"/>
          <w:szCs w:val="24"/>
        </w:rPr>
        <w:t>Милетић</w:t>
      </w:r>
      <w:proofErr w:type="spellEnd"/>
      <w:r w:rsidR="007E3186" w:rsidRPr="009564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E3186" w:rsidRPr="0095649C" w:rsidSect="00940D7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2E"/>
    <w:rsid w:val="00065F52"/>
    <w:rsid w:val="00092755"/>
    <w:rsid w:val="000C10BB"/>
    <w:rsid w:val="000F0D46"/>
    <w:rsid w:val="00133EDF"/>
    <w:rsid w:val="0014369D"/>
    <w:rsid w:val="00151F4B"/>
    <w:rsid w:val="00185A59"/>
    <w:rsid w:val="001904FB"/>
    <w:rsid w:val="001946B6"/>
    <w:rsid w:val="001F7B1B"/>
    <w:rsid w:val="0020761A"/>
    <w:rsid w:val="00213768"/>
    <w:rsid w:val="00220CCB"/>
    <w:rsid w:val="002B7D91"/>
    <w:rsid w:val="002D27CB"/>
    <w:rsid w:val="003141DA"/>
    <w:rsid w:val="003B33A8"/>
    <w:rsid w:val="003E5C3E"/>
    <w:rsid w:val="003F1CFD"/>
    <w:rsid w:val="00437E4F"/>
    <w:rsid w:val="00496B13"/>
    <w:rsid w:val="00511D4D"/>
    <w:rsid w:val="00515E59"/>
    <w:rsid w:val="00545F5B"/>
    <w:rsid w:val="005B573A"/>
    <w:rsid w:val="0064713D"/>
    <w:rsid w:val="00654EC8"/>
    <w:rsid w:val="00666CEA"/>
    <w:rsid w:val="00675772"/>
    <w:rsid w:val="00677FB4"/>
    <w:rsid w:val="006A5D2E"/>
    <w:rsid w:val="00713D2F"/>
    <w:rsid w:val="007221E3"/>
    <w:rsid w:val="00727BA0"/>
    <w:rsid w:val="007E3186"/>
    <w:rsid w:val="0083440C"/>
    <w:rsid w:val="00862553"/>
    <w:rsid w:val="008838D3"/>
    <w:rsid w:val="008A3638"/>
    <w:rsid w:val="008C75F3"/>
    <w:rsid w:val="008D2C92"/>
    <w:rsid w:val="008E796E"/>
    <w:rsid w:val="00940D73"/>
    <w:rsid w:val="0095390B"/>
    <w:rsid w:val="0095649C"/>
    <w:rsid w:val="00972BDA"/>
    <w:rsid w:val="00984F17"/>
    <w:rsid w:val="009E26E4"/>
    <w:rsid w:val="00A14CC2"/>
    <w:rsid w:val="00A2325C"/>
    <w:rsid w:val="00A4502F"/>
    <w:rsid w:val="00A52738"/>
    <w:rsid w:val="00A56448"/>
    <w:rsid w:val="00A76362"/>
    <w:rsid w:val="00AA764A"/>
    <w:rsid w:val="00AB6A9D"/>
    <w:rsid w:val="00AC0A94"/>
    <w:rsid w:val="00AE7582"/>
    <w:rsid w:val="00B13EE5"/>
    <w:rsid w:val="00B27645"/>
    <w:rsid w:val="00B34AE5"/>
    <w:rsid w:val="00B94A8E"/>
    <w:rsid w:val="00BF15E1"/>
    <w:rsid w:val="00C005DE"/>
    <w:rsid w:val="00C07D36"/>
    <w:rsid w:val="00C272A9"/>
    <w:rsid w:val="00C27508"/>
    <w:rsid w:val="00CE55F1"/>
    <w:rsid w:val="00D11382"/>
    <w:rsid w:val="00D5159E"/>
    <w:rsid w:val="00D67239"/>
    <w:rsid w:val="00D94CBD"/>
    <w:rsid w:val="00D95711"/>
    <w:rsid w:val="00DA563B"/>
    <w:rsid w:val="00E16535"/>
    <w:rsid w:val="00E370BA"/>
    <w:rsid w:val="00E3772B"/>
    <w:rsid w:val="00E40305"/>
    <w:rsid w:val="00E62DDD"/>
    <w:rsid w:val="00E97501"/>
    <w:rsid w:val="00EC2860"/>
    <w:rsid w:val="00F66C6E"/>
    <w:rsid w:val="00F95CC7"/>
    <w:rsid w:val="00FB4DBB"/>
    <w:rsid w:val="00FF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7DE4-D230-4B80-BA63-2B428685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DKI FAKULTET</dc:creator>
  <cp:lastModifiedBy>Windows User</cp:lastModifiedBy>
  <cp:revision>2</cp:revision>
  <dcterms:created xsi:type="dcterms:W3CDTF">2018-09-11T10:01:00Z</dcterms:created>
  <dcterms:modified xsi:type="dcterms:W3CDTF">2018-09-11T10:01:00Z</dcterms:modified>
</cp:coreProperties>
</file>